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CE06FB" w:rsidP="001F02D5">
      <w:pPr>
        <w:pStyle w:val="Nzov"/>
        <w:jc w:val="both"/>
      </w:pPr>
      <w:r>
        <w:t>Slovná zásoba</w:t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CE06FB" w:rsidP="00CE06FB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CE06FB">
        <w:rPr>
          <w:rFonts w:ascii="Arial" w:hAnsi="Arial" w:cs="Arial"/>
          <w:b/>
          <w:sz w:val="24"/>
          <w:szCs w:val="24"/>
        </w:rPr>
        <w:t>ОБЩИЙ СЛОВАРНЫЙ ЗАПАС</w:t>
      </w:r>
      <w:r w:rsidR="00C33125">
        <w:rPr>
          <w:rFonts w:ascii="Arial" w:hAnsi="Arial" w:cs="Arial"/>
          <w:b/>
          <w:sz w:val="24"/>
          <w:szCs w:val="24"/>
        </w:rPr>
        <w:tab/>
      </w:r>
      <w:r w:rsidR="00C33125" w:rsidRPr="00C33125">
        <w:rPr>
          <w:rFonts w:ascii="Arial" w:hAnsi="Arial" w:cs="Arial"/>
          <w:sz w:val="24"/>
          <w:szCs w:val="24"/>
        </w:rPr>
        <w:t>(Všeobecná slovná zásoba)</w:t>
      </w:r>
    </w:p>
    <w:p w:rsidR="00341023" w:rsidRDefault="00CE06FB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56</wp:posOffset>
                </wp:positionV>
                <wp:extent cx="6251944" cy="4444409"/>
                <wp:effectExtent l="0" t="0" r="15875" b="1333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944" cy="44444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6FB" w:rsidRPr="00FD5D1C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ольш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a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мест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polu, spoločne</w:t>
                            </w:r>
                          </w:p>
                          <w:p w:rsidR="00CE06FB" w:rsidRPr="00FD5D1C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кза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Pr="00FD5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n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улять по улицам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echádzať sa po uliciach</w:t>
                            </w:r>
                          </w:p>
                          <w:p w:rsidR="00CE06F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сё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šetko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се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šetci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нтерес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ujímavo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учше все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ajlepšie, najlepší</w:t>
                            </w:r>
                          </w:p>
                          <w:p w:rsidR="00CE06FB" w:rsidRPr="006F1CE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оме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číslo, izba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оч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noc</w:t>
                            </w:r>
                          </w:p>
                          <w:p w:rsidR="00CE06FB" w:rsidRPr="006F1CE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втра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raňajky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е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ed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ж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ečera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к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kno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смотре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ezrieť si</w:t>
                            </w:r>
                          </w:p>
                          <w:p w:rsidR="00CE06FB" w:rsidRPr="006F1CEB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снова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loženie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езд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vlak</w:t>
                            </w:r>
                          </w:p>
                          <w:p w:rsidR="00CE06FB" w:rsidRPr="006F1CEB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redl. so 7.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d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06FB"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redl. s 3.p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po </w:t>
                            </w:r>
                            <w:r w:rsidR="00CE06FB"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(čom s významom miesta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predl. s 2.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po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niečom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C33125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екрасный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krásny, nádherný</w:t>
                            </w:r>
                          </w:p>
                          <w:p w:rsidR="00CE06FB" w:rsidRPr="008C3B5E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тому ч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tož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сто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oste, jednoducho</w:t>
                            </w:r>
                          </w:p>
                          <w:p w:rsidR="00CE06FB" w:rsidRPr="008C3B5E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сказ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orozprávať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писание поездов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stovný poriadok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сказы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zprávať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е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ieka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каз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zprávka</w:t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31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вс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úplne, celkom</w:t>
                            </w:r>
                          </w:p>
                          <w:p w:rsidR="00CE06FB" w:rsidRPr="008C3B5E" w:rsidRDefault="00C33125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ež, ako</w:t>
                            </w:r>
                            <w:r w:rsidRPr="008C3B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E06FB" w:rsidRPr="00C331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фотографироваться</w:t>
                            </w:r>
                            <w:r w:rsidR="00CE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yfotiť sa </w:t>
                            </w:r>
                          </w:p>
                          <w:p w:rsidR="00CE06FB" w:rsidRPr="008C3B5E" w:rsidRDefault="00CE06FB" w:rsidP="00CE06F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E06FB" w:rsidRPr="00CE06FB" w:rsidRDefault="00CE06FB" w:rsidP="00CE06F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0;margin-top:4.15pt;width:492.3pt;height:349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" fillcolor="white [3201]" strokecolor="#943634 [2405]" strokeweight="2pt">
                <v:textbox>
                  <w:txbxContent>
                    <w:p w:rsidR="00CE06FB" w:rsidRPr="00FD5D1C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ольш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a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мест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polu, spoločne</w:t>
                      </w:r>
                    </w:p>
                    <w:p w:rsidR="00CE06FB" w:rsidRPr="00FD5D1C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кза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Pr="00FD5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n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улять по улицам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echádzať sa po uliciach</w:t>
                      </w:r>
                    </w:p>
                    <w:p w:rsidR="00CE06F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сё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šetko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се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šetci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нтерес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ujímavo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учше все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ajlepšie, najlepší</w:t>
                      </w:r>
                    </w:p>
                    <w:p w:rsidR="00CE06FB" w:rsidRPr="006F1CE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оме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číslo, izba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оч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noc</w:t>
                      </w:r>
                    </w:p>
                    <w:p w:rsidR="00CE06FB" w:rsidRPr="006F1CE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втра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raňajky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е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ed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ж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ečera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к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kno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смотре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ezrieť si</w:t>
                      </w:r>
                    </w:p>
                    <w:p w:rsidR="00CE06FB" w:rsidRPr="006F1CEB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снова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loženie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езд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- vlak</w:t>
                      </w:r>
                    </w:p>
                    <w:p w:rsidR="00CE06FB" w:rsidRPr="006F1CEB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redl. so 7.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d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06FB"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redl. s 3.p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po </w:t>
                      </w:r>
                      <w:r w:rsidR="00CE06FB"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(čom s významom miesta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predl. s 2.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po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niečom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C33125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екрасный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krásny, nádherný</w:t>
                      </w:r>
                    </w:p>
                    <w:p w:rsidR="00CE06FB" w:rsidRPr="008C3B5E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тому ч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tož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сто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oste, jednoducho</w:t>
                      </w:r>
                    </w:p>
                    <w:p w:rsidR="00CE06FB" w:rsidRPr="008C3B5E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сказ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orozprávať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писание поездов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stovný poriadok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сказы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zprávať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е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ieka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каз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zprávka</w:t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312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вс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úplne, celkom</w:t>
                      </w:r>
                    </w:p>
                    <w:p w:rsidR="00CE06FB" w:rsidRPr="008C3B5E" w:rsidRDefault="00C33125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ež, ako</w:t>
                      </w:r>
                      <w:r w:rsidRPr="008C3B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E06FB" w:rsidRPr="00C3312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фотографироваться</w:t>
                      </w:r>
                      <w:r w:rsidR="00CE06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yfotiť sa </w:t>
                      </w:r>
                    </w:p>
                    <w:p w:rsidR="00CE06FB" w:rsidRPr="008C3B5E" w:rsidRDefault="00CE06FB" w:rsidP="00CE06F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E06FB" w:rsidRPr="00CE06FB" w:rsidRDefault="00CE06FB" w:rsidP="00CE06F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Default="00CE06FB" w:rsidP="00341023"/>
    <w:p w:rsidR="00CE06FB" w:rsidRPr="00C14BCE" w:rsidRDefault="00C14BCE" w:rsidP="00C14BCE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14BCE">
        <w:rPr>
          <w:rFonts w:ascii="Arial" w:hAnsi="Arial" w:cs="Arial"/>
          <w:b/>
          <w:sz w:val="24"/>
          <w:szCs w:val="24"/>
        </w:rPr>
        <w:t>СЛОВАРНЫЙ ЗАПАС ДЛЯ ОПИСАНИЯ ГОРОДА</w:t>
      </w:r>
    </w:p>
    <w:p w:rsidR="00CE06FB" w:rsidRPr="00C14BCE" w:rsidRDefault="00C14BCE" w:rsidP="00C14BCE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C14BCE">
        <w:rPr>
          <w:rFonts w:ascii="Arial" w:hAnsi="Arial" w:cs="Arial"/>
          <w:sz w:val="24"/>
          <w:szCs w:val="24"/>
        </w:rPr>
        <w:t>(Slovná zásoba k opisu mesta)</w:t>
      </w:r>
    </w:p>
    <w:p w:rsidR="00CE06FB" w:rsidRDefault="00C14BCE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0561</wp:posOffset>
                </wp:positionH>
                <wp:positionV relativeFrom="paragraph">
                  <wp:posOffset>7133</wp:posOffset>
                </wp:positionV>
                <wp:extent cx="6145530" cy="2955851"/>
                <wp:effectExtent l="0" t="0" r="26670" b="1651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295585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печатл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j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орец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alác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т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bra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ладбищ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cintorín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реп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evnos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miesto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узе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úze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бережна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obrežie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мятни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mní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мятник Петру Первом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mník Petra Veľkého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р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спек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ospekt, trieda (v meste)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а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áhrada, park, sa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б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hrám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ntrum, str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кскурс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exkurzia, výlet, zájazd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кскурсия по город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kružná jazda mestom, prehliadka mesta</w:t>
                            </w:r>
                          </w:p>
                          <w:p w:rsidR="00C14BCE" w:rsidRPr="00C14BC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кскурсово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1CE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prievodca, sprievodkyň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7" style="position:absolute;margin-left:4.75pt;margin-top:.55pt;width:483.9pt;height:2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" fillcolor="white [3201]" strokecolor="#5f497a [2407]" strokeweight="2pt">
                <v:textbox>
                  <w:txbxContent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печатл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j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орец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</w:rPr>
                        <w:t>- palác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т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bra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ладбищ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cintorín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реп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pevnos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ес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miesto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узе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úze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бережна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pobrežie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мятни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mní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мятник Петру Первом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mník Petra Veľkého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р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спек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ospekt, trieda (v meste)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а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áhrada, park, sa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б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hrám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ntrum, str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кскурс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exkurzia, výlet, zájazd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кскурсия по город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kružná jazda mestom, prehliadka mesta</w:t>
                      </w:r>
                    </w:p>
                    <w:p w:rsidR="00C14BCE" w:rsidRPr="00C14BC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кскурсово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F1CE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prievodca, sprievodkyň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06FB" w:rsidRDefault="00CE06FB" w:rsidP="00341023"/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06FB" w:rsidRDefault="00CE06FB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D5D1C" w:rsidRDefault="00FD5D1C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7DB" w:rsidRDefault="000C37DB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7DB" w:rsidRDefault="000C37DB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Pr="00C14BCE" w:rsidRDefault="000C37DB" w:rsidP="00C14BCE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EE762" wp14:editId="35FF58DE">
                <wp:simplePos x="0" y="0"/>
                <wp:positionH relativeFrom="margin">
                  <wp:align>center</wp:align>
                </wp:positionH>
                <wp:positionV relativeFrom="paragraph">
                  <wp:posOffset>278026</wp:posOffset>
                </wp:positionV>
                <wp:extent cx="6390168" cy="1605517"/>
                <wp:effectExtent l="0" t="0" r="10795" b="1397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8" cy="16055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мечательн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Skvelé! Výborne!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крывается прекрасный вид на горо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tvára sa nádherný pohľad na mesto.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ка всё.</w:t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o je zatiaľ všetko.</w:t>
                            </w:r>
                          </w:p>
                          <w:p w:rsidR="00C14BCE" w:rsidRPr="008C3B5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авд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Však áno?</w:t>
                            </w:r>
                          </w:p>
                          <w:p w:rsidR="00C14BCE" w:rsidRDefault="00C14BCE" w:rsidP="00C14B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4B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вершенно верн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825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Úplne správne!</w:t>
                            </w:r>
                          </w:p>
                          <w:p w:rsidR="00C14BCE" w:rsidRDefault="00C14BCE" w:rsidP="00C14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EE762" id="Zaoblený obdĺžnik 3" o:spid="_x0000_s1028" style="position:absolute;left:0;text-align:left;margin-left:0;margin-top:21.9pt;width:503.15pt;height:126.4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" fillcolor="white [3201]" strokecolor="#76923c [2406]" strokeweight="2pt">
                <v:textbox>
                  <w:txbxContent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мечательн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Skvelé! Výborne!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крывается прекрасный вид на горо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tvára sa nádherný pohľad na mesto.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ка всё.</w:t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o je zatiaľ všetko.</w:t>
                      </w:r>
                    </w:p>
                    <w:p w:rsidR="00C14BCE" w:rsidRPr="008C3B5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авд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Však áno?</w:t>
                      </w:r>
                    </w:p>
                    <w:p w:rsidR="00C14BCE" w:rsidRDefault="00C14BCE" w:rsidP="00C14BC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4B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вершенно верн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8258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Úplne správne!</w:t>
                      </w:r>
                    </w:p>
                    <w:p w:rsidR="00C14BCE" w:rsidRDefault="00C14BCE" w:rsidP="00C14BC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4BCE" w:rsidRPr="00C14BCE">
        <w:rPr>
          <w:rFonts w:ascii="Arial" w:hAnsi="Arial" w:cs="Arial"/>
          <w:b/>
          <w:sz w:val="24"/>
          <w:szCs w:val="24"/>
        </w:rPr>
        <w:t>ФРАЗЫ</w:t>
      </w:r>
      <w:r w:rsidR="00C14BCE">
        <w:rPr>
          <w:rFonts w:ascii="Arial" w:hAnsi="Arial" w:cs="Arial"/>
          <w:b/>
          <w:sz w:val="24"/>
          <w:szCs w:val="24"/>
        </w:rPr>
        <w:tab/>
      </w:r>
      <w:r w:rsidR="00C14BCE">
        <w:rPr>
          <w:rFonts w:ascii="Arial" w:hAnsi="Arial" w:cs="Arial"/>
          <w:b/>
          <w:sz w:val="24"/>
          <w:szCs w:val="24"/>
        </w:rPr>
        <w:tab/>
      </w:r>
      <w:r w:rsidR="00C14BCE">
        <w:rPr>
          <w:rFonts w:ascii="Arial" w:hAnsi="Arial" w:cs="Arial"/>
          <w:sz w:val="24"/>
          <w:szCs w:val="24"/>
        </w:rPr>
        <w:t>(Frázy)</w:t>
      </w: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Default="00C14BCE" w:rsidP="00FD5D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BCE" w:rsidRPr="0008258F" w:rsidRDefault="0008258F" w:rsidP="0008258F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258F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258F">
        <w:rPr>
          <w:rFonts w:ascii="Arial" w:hAnsi="Arial" w:cs="Arial"/>
          <w:b/>
          <w:sz w:val="24"/>
          <w:szCs w:val="24"/>
        </w:rPr>
        <w:t>1</w:t>
      </w:r>
    </w:p>
    <w:p w:rsidR="00C14BCE" w:rsidRDefault="0008258F" w:rsidP="0008258F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Напишите связи данных слов, которые вам уже знакомы</w:t>
      </w:r>
      <w:r>
        <w:rPr>
          <w:rFonts w:ascii="Arial" w:hAnsi="Arial" w:cs="Arial"/>
          <w:sz w:val="24"/>
          <w:szCs w:val="24"/>
        </w:rPr>
        <w:t>.</w:t>
      </w:r>
    </w:p>
    <w:p w:rsidR="0008258F" w:rsidRPr="0008258F" w:rsidRDefault="0008258F" w:rsidP="0008258F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ypíšte slovné spojenia s danými slovami, ktoré už poznáte.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гуля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распис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пере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14BC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8C3B5E" w:rsidRPr="0008258F" w:rsidRDefault="0008258F" w:rsidP="000C37DB">
      <w:pPr>
        <w:spacing w:after="0" w:line="360" w:lineRule="auto"/>
        <w:ind w:firstLine="426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CE06FB" w:rsidRDefault="00CE06FB" w:rsidP="008C3B5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6AD9" w:rsidRPr="00126AD9" w:rsidRDefault="0008258F" w:rsidP="00126AD9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8258F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p w:rsidR="0008258F" w:rsidRDefault="0008258F" w:rsidP="000C37DB">
      <w:pPr>
        <w:pStyle w:val="Odsekzoznamu"/>
        <w:numPr>
          <w:ilvl w:val="1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26AD9">
        <w:rPr>
          <w:rFonts w:ascii="Arial" w:hAnsi="Arial" w:cs="Arial"/>
          <w:sz w:val="24"/>
          <w:szCs w:val="24"/>
        </w:rPr>
        <w:t xml:space="preserve">За помощи словарного </w:t>
      </w:r>
      <w:r w:rsidR="000C37DB" w:rsidRPr="000C37DB">
        <w:rPr>
          <w:rFonts w:ascii="Arial" w:hAnsi="Arial" w:cs="Arial"/>
          <w:sz w:val="24"/>
          <w:szCs w:val="24"/>
        </w:rPr>
        <w:t>запаса</w:t>
      </w:r>
      <w:r w:rsidR="000C37DB">
        <w:rPr>
          <w:rFonts w:ascii="Arial" w:hAnsi="Arial" w:cs="Arial"/>
          <w:sz w:val="24"/>
          <w:szCs w:val="24"/>
        </w:rPr>
        <w:t xml:space="preserve"> </w:t>
      </w:r>
      <w:r w:rsidRPr="00126AD9">
        <w:rPr>
          <w:rFonts w:ascii="Arial" w:hAnsi="Arial" w:cs="Arial"/>
          <w:sz w:val="24"/>
          <w:szCs w:val="24"/>
        </w:rPr>
        <w:t>назовите картины</w:t>
      </w:r>
      <w:r w:rsidR="00126AD9">
        <w:rPr>
          <w:rFonts w:ascii="Arial" w:hAnsi="Arial" w:cs="Arial"/>
          <w:sz w:val="24"/>
          <w:szCs w:val="24"/>
        </w:rPr>
        <w:t>.</w:t>
      </w:r>
    </w:p>
    <w:p w:rsidR="00126AD9" w:rsidRPr="00126AD9" w:rsidRDefault="000C37DB" w:rsidP="00126AD9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 wp14:anchorId="7E76714D" wp14:editId="20E59EBF">
            <wp:simplePos x="0" y="0"/>
            <wp:positionH relativeFrom="margin">
              <wp:posOffset>478465</wp:posOffset>
            </wp:positionH>
            <wp:positionV relativeFrom="margin">
              <wp:posOffset>5559544</wp:posOffset>
            </wp:positionV>
            <wp:extent cx="1857375" cy="1236980"/>
            <wp:effectExtent l="0" t="0" r="9525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á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AD9">
        <w:rPr>
          <w:rFonts w:ascii="Arial" w:hAnsi="Arial" w:cs="Arial"/>
          <w:sz w:val="24"/>
          <w:szCs w:val="24"/>
        </w:rPr>
        <w:t>(Pomocou slovnej zásoby pomenujte obrázky.)</w:t>
      </w:r>
    </w:p>
    <w:p w:rsidR="0008258F" w:rsidRDefault="000C37DB" w:rsidP="00126AD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 wp14:anchorId="5BF6FBF5" wp14:editId="2D2CCDB5">
            <wp:simplePos x="0" y="0"/>
            <wp:positionH relativeFrom="margin">
              <wp:posOffset>4242450</wp:posOffset>
            </wp:positionH>
            <wp:positionV relativeFrom="margin">
              <wp:posOffset>5597525</wp:posOffset>
            </wp:positionV>
            <wp:extent cx="1254125" cy="1165225"/>
            <wp:effectExtent l="0" t="0" r="3175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ntor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 wp14:anchorId="63730F18" wp14:editId="5016F84A">
            <wp:simplePos x="0" y="0"/>
            <wp:positionH relativeFrom="margin">
              <wp:posOffset>2485390</wp:posOffset>
            </wp:positionH>
            <wp:positionV relativeFrom="margin">
              <wp:posOffset>5637515</wp:posOffset>
            </wp:positionV>
            <wp:extent cx="1627505" cy="1082675"/>
            <wp:effectExtent l="0" t="0" r="0" b="3175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chadzka mest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A8D">
        <w:rPr>
          <w:rFonts w:ascii="Arial" w:hAnsi="Arial" w:cs="Arial"/>
          <w:sz w:val="24"/>
          <w:szCs w:val="24"/>
        </w:rPr>
        <w:t xml:space="preserve">   </w:t>
      </w:r>
    </w:p>
    <w:p w:rsidR="00315A8D" w:rsidRPr="0008258F" w:rsidRDefault="008D744A" w:rsidP="00126AD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0" locked="0" layoutInCell="1" allowOverlap="1" wp14:anchorId="6849BB7E" wp14:editId="6FAAAD9B">
            <wp:simplePos x="0" y="0"/>
            <wp:positionH relativeFrom="margin">
              <wp:posOffset>3208832</wp:posOffset>
            </wp:positionH>
            <wp:positionV relativeFrom="margin">
              <wp:posOffset>8241842</wp:posOffset>
            </wp:positionV>
            <wp:extent cx="2300605" cy="1292860"/>
            <wp:effectExtent l="0" t="0" r="4445" b="254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brež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 wp14:anchorId="14CC5A8E" wp14:editId="7EBAB4DA">
            <wp:simplePos x="0" y="0"/>
            <wp:positionH relativeFrom="margin">
              <wp:posOffset>520685</wp:posOffset>
            </wp:positionH>
            <wp:positionV relativeFrom="margin">
              <wp:posOffset>8252785</wp:posOffset>
            </wp:positionV>
            <wp:extent cx="2317750" cy="1304925"/>
            <wp:effectExtent l="0" t="0" r="6350" b="952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vnosť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DB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 wp14:anchorId="1EB4F4CC" wp14:editId="1F1FF414">
            <wp:simplePos x="0" y="0"/>
            <wp:positionH relativeFrom="margin">
              <wp:posOffset>3199617</wp:posOffset>
            </wp:positionH>
            <wp:positionV relativeFrom="margin">
              <wp:posOffset>6845477</wp:posOffset>
            </wp:positionV>
            <wp:extent cx="2314575" cy="1302385"/>
            <wp:effectExtent l="0" t="0" r="952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yhliad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7DB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0" locked="0" layoutInCell="1" allowOverlap="1" wp14:anchorId="27E35F0F" wp14:editId="58C29A57">
            <wp:simplePos x="0" y="0"/>
            <wp:positionH relativeFrom="margin">
              <wp:posOffset>478465</wp:posOffset>
            </wp:positionH>
            <wp:positionV relativeFrom="margin">
              <wp:posOffset>6869563</wp:posOffset>
            </wp:positionV>
            <wp:extent cx="2221865" cy="1249680"/>
            <wp:effectExtent l="0" t="0" r="6985" b="762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A8D">
        <w:rPr>
          <w:rFonts w:ascii="Arial" w:hAnsi="Arial" w:cs="Arial"/>
          <w:noProof/>
          <w:sz w:val="24"/>
          <w:szCs w:val="24"/>
          <w:lang w:eastAsia="sk-SK"/>
        </w:rPr>
        <w:t xml:space="preserve">             </w:t>
      </w:r>
      <w:bookmarkStart w:id="0" w:name="_GoBack"/>
      <w:bookmarkEnd w:id="0"/>
    </w:p>
    <w:sectPr w:rsidR="00315A8D" w:rsidRPr="0008258F" w:rsidSect="00315A8D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10.05pt" o:bullet="t">
        <v:imagedata r:id="rId2" o:title="BD21295_"/>
      </v:shape>
    </w:pict>
  </w:numPicBullet>
  <w:numPicBullet w:numPicBulletId="2">
    <w:pict>
      <v:shape id="_x0000_i1028" type="#_x0000_t75" style="width:10.05pt;height:10.05pt" o:bullet="t">
        <v:imagedata r:id="rId3" o:title="BD21298_"/>
      </v:shape>
    </w:pict>
  </w:numPicBullet>
  <w:numPicBullet w:numPicBulletId="3">
    <w:pict>
      <v:shape id="_x0000_i1029" type="#_x0000_t75" style="width:11.7pt;height:12.55pt" o:bullet="t">
        <v:imagedata r:id="rId4" o:title="BD21302_"/>
      </v:shape>
    </w:pict>
  </w:numPicBullet>
  <w:numPicBullet w:numPicBulletId="4">
    <w:pict>
      <v:shape id="_x0000_i1030" type="#_x0000_t75" style="width:24.3pt;height:16.7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0385"/>
    <w:multiLevelType w:val="hybridMultilevel"/>
    <w:tmpl w:val="5338DE5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6840740"/>
    <w:lvl w:ilvl="0" w:tplc="9A0AD66A">
      <w:start w:val="1"/>
      <w:numFmt w:val="bullet"/>
      <w:lvlText w:val="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4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2"/>
  </w:num>
  <w:num w:numId="15">
    <w:abstractNumId w:val="3"/>
  </w:num>
  <w:num w:numId="16">
    <w:abstractNumId w:val="37"/>
  </w:num>
  <w:num w:numId="17">
    <w:abstractNumId w:val="0"/>
  </w:num>
  <w:num w:numId="18">
    <w:abstractNumId w:val="7"/>
  </w:num>
  <w:num w:numId="19">
    <w:abstractNumId w:val="13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8258F"/>
    <w:rsid w:val="000B2594"/>
    <w:rsid w:val="000B3521"/>
    <w:rsid w:val="000C37DB"/>
    <w:rsid w:val="000C5593"/>
    <w:rsid w:val="000E3022"/>
    <w:rsid w:val="000F2295"/>
    <w:rsid w:val="00114267"/>
    <w:rsid w:val="001165DA"/>
    <w:rsid w:val="00125345"/>
    <w:rsid w:val="00126AD9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5A8D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3558F"/>
    <w:rsid w:val="006465F3"/>
    <w:rsid w:val="00682902"/>
    <w:rsid w:val="006B2BD5"/>
    <w:rsid w:val="006C25BE"/>
    <w:rsid w:val="006E3E25"/>
    <w:rsid w:val="006F1CEB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3B5E"/>
    <w:rsid w:val="008D242C"/>
    <w:rsid w:val="008D744A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4BCE"/>
    <w:rsid w:val="00C16EB9"/>
    <w:rsid w:val="00C33125"/>
    <w:rsid w:val="00C41FE2"/>
    <w:rsid w:val="00C53E49"/>
    <w:rsid w:val="00C56417"/>
    <w:rsid w:val="00C82C8A"/>
    <w:rsid w:val="00CA13D2"/>
    <w:rsid w:val="00CE06FB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3825FD9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FDFD-FA1F-43FA-94BF-BBA444E1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8T10:04:00Z</dcterms:created>
  <dcterms:modified xsi:type="dcterms:W3CDTF">2020-10-28T10:04:00Z</dcterms:modified>
</cp:coreProperties>
</file>